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PERATIVIDAD DEL CONCEJO MUNICIPAL DE GESTIÓN DE RIESG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3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3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35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IMPLEMENTAR ESTRATEGIAS DE PREVENCIÓN, MIGRACIÓN Y ATENCIÓN A LOS RIESGOS Y DESASTRE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2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